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1C2D67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1C2D67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1C2D6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1C2D6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1C2D6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77777777" w:rsidR="007C2019" w:rsidRDefault="001C2D6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7C2019" w:rsidRPr="008B616C">
              <w:rPr>
                <w:rStyle w:val="Hipercze"/>
                <w:lang w:eastAsia="pl-PL"/>
              </w:rPr>
              <w:t>4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9" w:history="1">
            <w:r w:rsidR="007C2019" w:rsidRPr="008B616C">
              <w:rPr>
                <w:rStyle w:val="Hipercze"/>
                <w:noProof/>
                <w:lang w:eastAsia="pl-PL"/>
              </w:rPr>
              <w:t>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0" w:history="1">
            <w:r w:rsidR="007C2019" w:rsidRPr="008B616C">
              <w:rPr>
                <w:rStyle w:val="Hipercze"/>
                <w:noProof/>
                <w:lang w:eastAsia="pl-PL"/>
              </w:rPr>
              <w:t>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1" w:history="1">
            <w:r w:rsidR="007C2019" w:rsidRPr="008B616C">
              <w:rPr>
                <w:rStyle w:val="Hipercze"/>
                <w:noProof/>
                <w:lang w:eastAsia="pl-PL"/>
              </w:rPr>
              <w:t>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77777777" w:rsidR="007C2019" w:rsidRDefault="001C2D6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2" w:history="1">
            <w:r w:rsidR="007C2019" w:rsidRPr="008B616C">
              <w:rPr>
                <w:rStyle w:val="Hipercze"/>
                <w:noProof/>
                <w:lang w:eastAsia="pl-PL"/>
              </w:rPr>
              <w:t>4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6233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8752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60800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:= 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test_seq.NEXTVAL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</w:t>
      </w:r>
      <w:proofErr w:type="spellEnd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60288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CA321B" w:rsidRDefault="00C827FF" w:rsidP="0057435E">
      <w:pPr>
        <w:spacing w:after="0"/>
        <w:ind w:left="1416"/>
        <w:rPr>
          <w:rFonts w:ascii="Consolas" w:hAnsi="Consolas"/>
          <w:lang w:val="en-GB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FB49E9" w:rsidRDefault="0057435E" w:rsidP="0057435E">
      <w:pPr>
        <w:pStyle w:val="PodpisCalibri"/>
        <w:rPr>
          <w:lang w:eastAsia="pl-PL" w:bidi="ar-SA"/>
        </w:rPr>
      </w:pPr>
      <w:r w:rsidRPr="00FB49E9">
        <w:t xml:space="preserve">Rysunek </w:t>
      </w:r>
      <w:r w:rsidR="00E0747C" w:rsidRPr="00FB49E9">
        <w:t>5</w:t>
      </w:r>
      <w:r w:rsidRPr="00FB49E9"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E8DC3DE" w14:textId="77777777" w:rsidR="00D46B22" w:rsidRPr="00D84717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84717">
        <w:rPr>
          <w:rFonts w:ascii="Consolas" w:hAnsi="Consolas"/>
          <w:lang w:val="en-GB" w:eastAsia="pl-PL" w:bidi="ar-SA"/>
        </w:rPr>
        <w:t>SELECT</w:t>
      </w:r>
    </w:p>
    <w:p w14:paraId="3F9FD319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84717">
        <w:rPr>
          <w:rFonts w:ascii="Consolas" w:hAnsi="Consolas"/>
          <w:lang w:val="en-GB" w:eastAsia="pl-PL" w:bidi="ar-SA"/>
        </w:rPr>
        <w:tab/>
      </w:r>
      <w:r w:rsidRPr="00D46B22">
        <w:rPr>
          <w:rFonts w:ascii="Consolas" w:hAnsi="Consolas"/>
          <w:lang w:val="en-GB" w:eastAsia="pl-PL" w:bidi="ar-SA"/>
        </w:rPr>
        <w:t>Color.name,</w:t>
      </w:r>
    </w:p>
    <w:p w14:paraId="71722971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er.name AS name2,</w:t>
      </w:r>
    </w:p>
    <w:p w14:paraId="43ACB934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name AS name3,</w:t>
      </w:r>
    </w:p>
    <w:p w14:paraId="5449E21F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price,</w:t>
      </w:r>
    </w:p>
    <w:p w14:paraId="31749E1F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ProductCategoryId,</w:t>
      </w:r>
    </w:p>
    <w:p w14:paraId="61E2E373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AbstractProductId,</w:t>
      </w:r>
    </w:p>
    <w:p w14:paraId="583CAAF6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ProductSpecimenId,</w:t>
      </w:r>
    </w:p>
    <w:p w14:paraId="2A7786B2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startDate,</w:t>
      </w:r>
    </w:p>
    <w:p w14:paraId="467720A6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endDate,</w:t>
      </w:r>
    </w:p>
    <w:p w14:paraId="632C4CCE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percentage,</w:t>
      </w:r>
    </w:p>
    <w:p w14:paraId="358B6622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tSpecimen.quantity,</w:t>
      </w:r>
    </w:p>
    <w:p w14:paraId="3FDA0463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tSpecimen.productionDate,</w:t>
      </w:r>
    </w:p>
    <w:p w14:paraId="29E7223B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weight,</w:t>
      </w:r>
    </w:p>
    <w:p w14:paraId="23190A3A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height,</w:t>
      </w:r>
    </w:p>
    <w:p w14:paraId="12AA0FEA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width,</w:t>
      </w:r>
    </w:p>
    <w:p w14:paraId="21314A5E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tCategory.name AS name4</w:t>
      </w:r>
    </w:p>
    <w:p w14:paraId="0A8A9A86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>Promotion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ProductCategory ON Promotion.ProductCategoryId = ProductCategory.Id </w:t>
      </w:r>
    </w:p>
    <w:p w14:paraId="63E43A9F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AbstractProduct ON Promotion.AbstractProductId = AbstractProduct.Id AND ProductCategory.Id = AbstractProduct.ProductCategoryId </w:t>
      </w:r>
    </w:p>
    <w:p w14:paraId="3089CA9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lastRenderedPageBreak/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ProductSpecimen ON Promotion.ProductSpecimenId = ProductSpecimen.Id AND AbstractProduct.Id = ProductSpecimen.AbstractProductId </w:t>
      </w:r>
    </w:p>
    <w:p w14:paraId="5C75DE6D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Producer ON AbstractProduct.ProducerId = Producer.Id </w:t>
      </w:r>
    </w:p>
    <w:p w14:paraId="1C1A6BD2" w14:textId="226FA3EE" w:rsidR="007F1CF5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>Color ON ProductSpecimen.ColorId = Color.Id</w:t>
      </w:r>
    </w:p>
    <w:p w14:paraId="2FF0A340" w14:textId="3E9AEEFF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>ORDER BY Promotion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3822ACE4" w14:textId="51035FC1" w:rsidR="00025FEE" w:rsidRP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025FEE">
        <w:rPr>
          <w:rFonts w:ascii="Consolas" w:hAnsi="Consolas"/>
          <w:lang w:val="en-GB" w:eastAsia="pl-PL" w:bidi="ar-SA"/>
        </w:rPr>
        <w:t xml:space="preserve">CREATE VIEW </w:t>
      </w:r>
      <w:r>
        <w:rPr>
          <w:rFonts w:ascii="Consolas" w:hAnsi="Consolas"/>
          <w:lang w:val="en-GB" w:eastAsia="pl-PL" w:bidi="ar-SA"/>
        </w:rPr>
        <w:t>BestSellingProducts</w:t>
      </w:r>
      <w:r w:rsidRPr="00025FEE">
        <w:rPr>
          <w:rFonts w:ascii="Consolas" w:hAnsi="Consolas"/>
          <w:lang w:val="en-GB" w:eastAsia="pl-PL" w:bidi="ar-SA"/>
        </w:rPr>
        <w:t xml:space="preserve"> AS</w:t>
      </w:r>
    </w:p>
    <w:p w14:paraId="5F699710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SELECT</w:t>
      </w:r>
    </w:p>
    <w:p w14:paraId="70D53074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ProductSpecimen.productionDate,</w:t>
      </w:r>
    </w:p>
    <w:p w14:paraId="3DB0C4B5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Color.name,</w:t>
      </w:r>
    </w:p>
    <w:p w14:paraId="41772341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Producer.name AS name2,</w:t>
      </w:r>
    </w:p>
    <w:p w14:paraId="129043BE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AbstractProduct.name AS name3,</w:t>
      </w:r>
    </w:p>
    <w:p w14:paraId="43837C4E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OrderedProducts.priceOfOneProduct,</w:t>
      </w:r>
    </w:p>
    <w:p w14:paraId="2644A397" w14:textId="08F0F6E4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</w:r>
      <w:r w:rsidR="00E0747C">
        <w:rPr>
          <w:rFonts w:ascii="Consolas" w:hAnsi="Consolas"/>
          <w:lang w:val="en-GB" w:eastAsia="pl-PL" w:bidi="ar-SA"/>
        </w:rPr>
        <w:t>SUM(</w:t>
      </w:r>
      <w:r w:rsidRPr="00AE3279">
        <w:rPr>
          <w:rFonts w:ascii="Consolas" w:hAnsi="Consolas"/>
          <w:lang w:val="en-GB" w:eastAsia="pl-PL" w:bidi="ar-SA"/>
        </w:rPr>
        <w:t>OrderedProducts.quantity</w:t>
      </w:r>
      <w:r w:rsidR="00E0747C">
        <w:rPr>
          <w:rFonts w:ascii="Consolas" w:hAnsi="Consolas"/>
          <w:lang w:val="en-GB" w:eastAsia="pl-PL" w:bidi="ar-SA"/>
        </w:rPr>
        <w:t>)</w:t>
      </w:r>
    </w:p>
    <w:p w14:paraId="1DDD75D0" w14:textId="77777777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 xml:space="preserve">ProductSpecimen </w:t>
      </w:r>
    </w:p>
    <w:p w14:paraId="3DBB6A61" w14:textId="77777777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 xml:space="preserve">OrderedProducts ON ProductSpecimen.Id = OrderedProducts.ProductSpecimenId </w:t>
      </w:r>
    </w:p>
    <w:p w14:paraId="2F045A68" w14:textId="550D048C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>AbstractProduct ON ProductSpecimen.AbstractProductId = AbstractProduct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>Color ON ProductSpecimen.ColorId = Color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 xml:space="preserve">Producer ON AbstractProduct.ProducerId = Producer.Id </w:t>
      </w:r>
    </w:p>
    <w:p w14:paraId="6F74549C" w14:textId="79447671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 xml:space="preserve">GROUP BY </w:t>
      </w:r>
      <w:r w:rsidRPr="00AE3279">
        <w:rPr>
          <w:rFonts w:ascii="Consolas" w:hAnsi="Consolas"/>
          <w:lang w:val="en-GB" w:eastAsia="pl-PL" w:bidi="ar-SA"/>
        </w:rPr>
        <w:t>OrderedProducts.quantity</w:t>
      </w:r>
    </w:p>
    <w:p w14:paraId="3A772FDA" w14:textId="7596A351" w:rsidR="00025FEE" w:rsidRDefault="00025FEE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/>
        </w:rPr>
        <w:t xml:space="preserve">ORDER BY </w:t>
      </w:r>
      <w:r w:rsidRPr="00025FEE">
        <w:rPr>
          <w:rFonts w:ascii="Consolas" w:hAnsi="Consolas"/>
          <w:lang w:val="en-GB" w:eastAsia="pl-PL" w:bidi="ar-SA"/>
        </w:rPr>
        <w:t>OrderedProducts</w:t>
      </w:r>
      <w:r>
        <w:rPr>
          <w:rFonts w:ascii="Consolas" w:hAnsi="Consolas"/>
          <w:lang w:val="en-GB" w:eastAsia="pl-PL" w:bidi="ar-SA"/>
        </w:rPr>
        <w:t>.quantity</w:t>
      </w:r>
      <w:r w:rsidRPr="00025FEE">
        <w:rPr>
          <w:rFonts w:ascii="Consolas" w:hAnsi="Consolas"/>
          <w:lang w:val="en-GB" w:eastAsia="pl-PL" w:bidi="ar-SA"/>
        </w:rPr>
        <w:t xml:space="preserve"> </w:t>
      </w:r>
      <w:r w:rsidR="00727A20">
        <w:rPr>
          <w:rFonts w:ascii="Consolas" w:hAnsi="Consolas"/>
          <w:lang w:val="en-GB"/>
        </w:rPr>
        <w:t>DESC</w:t>
      </w:r>
      <w:r w:rsidRPr="004B7627">
        <w:rPr>
          <w:rFonts w:ascii="Consolas" w:hAnsi="Consolas"/>
          <w:lang w:val="en-GB"/>
        </w:rPr>
        <w:t>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1BC30A14" w14:textId="77777777" w:rsidR="004A346A" w:rsidRPr="00D125CB" w:rsidRDefault="004A346A" w:rsidP="007F1CF5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D125CB">
        <w:rPr>
          <w:rFonts w:ascii="Consolas" w:hAnsi="Consolas"/>
          <w:lang w:val="en-GB" w:eastAsia="pl-PL" w:bidi="ar-SA"/>
        </w:rPr>
        <w:t>CREATE VIEW finalizedOrders</w:t>
      </w:r>
    </w:p>
    <w:p w14:paraId="04A6106B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SELECT</w:t>
      </w:r>
    </w:p>
    <w:p w14:paraId="71D09616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"Transaction".transactionAmount,</w:t>
      </w:r>
    </w:p>
    <w:p w14:paraId="6A1AB330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"Transaction".creationDate,</w:t>
      </w:r>
    </w:p>
    <w:p w14:paraId="1D59398B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firstname,</w:t>
      </w:r>
    </w:p>
    <w:p w14:paraId="03013BB4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surname,</w:t>
      </w:r>
    </w:p>
    <w:p w14:paraId="615C1053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Id,</w:t>
      </w:r>
    </w:p>
    <w:p w14:paraId="23EB393E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regularCustomer,</w:t>
      </w:r>
    </w:p>
    <w:p w14:paraId="11FFB806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"e-mail"</w:t>
      </w:r>
    </w:p>
    <w:p w14:paraId="7AB2AC3A" w14:textId="77777777" w:rsid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 xml:space="preserve">"Transaction" </w:t>
      </w:r>
    </w:p>
    <w:p w14:paraId="6B4C2EBC" w14:textId="1154BBBB" w:rsid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>Person ON "Transaction".CustomerId = Person.Id AND "Transaction".EmployeeId = Person.Id</w:t>
      </w:r>
      <w:r w:rsidR="00547C2A">
        <w:rPr>
          <w:rFonts w:ascii="Consolas" w:hAnsi="Consolas"/>
          <w:lang w:val="en-GB" w:eastAsia="pl-PL" w:bidi="ar-SA"/>
        </w:rPr>
        <w:tab/>
      </w:r>
      <w:r w:rsidR="00547C2A">
        <w:rPr>
          <w:rFonts w:ascii="Consolas" w:hAnsi="Consolas"/>
          <w:lang w:val="en-GB" w:eastAsia="pl-PL" w:bidi="ar-SA"/>
        </w:rPr>
        <w:tab/>
      </w:r>
    </w:p>
    <w:p w14:paraId="567E5AFC" w14:textId="4F32CF6C" w:rsidR="00547C2A" w:rsidRDefault="00547C2A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 xml:space="preserve">WHERE </w:t>
      </w:r>
      <w:r w:rsidR="00EF2402">
        <w:rPr>
          <w:rFonts w:ascii="Consolas" w:hAnsi="Consolas"/>
          <w:lang w:val="en-GB" w:eastAsia="pl-PL" w:bidi="ar-SA"/>
        </w:rPr>
        <w:t>Person</w:t>
      </w:r>
      <w:r>
        <w:rPr>
          <w:rFonts w:ascii="Consolas" w:hAnsi="Consolas"/>
          <w:lang w:val="en-GB" w:eastAsia="pl-PL" w:bidi="ar-SA"/>
        </w:rPr>
        <w:t>.</w:t>
      </w:r>
      <w:r w:rsidR="00EF2402">
        <w:rPr>
          <w:rFonts w:ascii="Consolas" w:hAnsi="Consolas"/>
          <w:lang w:val="en-GB" w:eastAsia="pl-PL" w:bidi="ar-SA"/>
        </w:rPr>
        <w:t>employeeNumber</w:t>
      </w:r>
      <w:r>
        <w:rPr>
          <w:rFonts w:ascii="Consolas" w:hAnsi="Consolas"/>
          <w:lang w:val="en-GB" w:eastAsia="pl-PL" w:bidi="ar-SA"/>
        </w:rPr>
        <w:t xml:space="preserve">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0A1C2067" w14:textId="5641AFFE" w:rsidR="00F413AE" w:rsidRPr="00F413AE" w:rsidRDefault="00F413AE" w:rsidP="00F413AE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Pr="00F413AE">
        <w:rPr>
          <w:rFonts w:ascii="Consolas" w:hAnsi="Consolas"/>
          <w:lang w:val="en-GB" w:eastAsia="pl-PL" w:bidi="ar-SA"/>
        </w:rPr>
        <w:t xml:space="preserve">CREATE VIEW </w:t>
      </w:r>
      <w:r>
        <w:rPr>
          <w:rFonts w:ascii="Consolas" w:hAnsi="Consolas"/>
          <w:lang w:val="en-GB" w:eastAsia="pl-PL" w:bidi="ar-SA"/>
        </w:rPr>
        <w:t>personNumbers</w:t>
      </w:r>
      <w:r w:rsidRPr="00F413AE">
        <w:rPr>
          <w:rFonts w:ascii="Consolas" w:hAnsi="Consolas"/>
          <w:lang w:val="en-GB" w:eastAsia="pl-PL" w:bidi="ar-SA"/>
        </w:rPr>
        <w:t xml:space="preserve"> AS</w:t>
      </w:r>
    </w:p>
    <w:p w14:paraId="6DE1E57F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SELECT</w:t>
      </w:r>
    </w:p>
    <w:p w14:paraId="0E2E32D3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lastRenderedPageBreak/>
        <w:tab/>
        <w:t>Phone.phoneNumber,</w:t>
      </w:r>
    </w:p>
    <w:p w14:paraId="1D607B88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firstname,</w:t>
      </w:r>
    </w:p>
    <w:p w14:paraId="196FD0B3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surname,</w:t>
      </w:r>
    </w:p>
    <w:p w14:paraId="71A610A8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Id,</w:t>
      </w:r>
    </w:p>
    <w:p w14:paraId="0AD9EEA0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regularCustomer,</w:t>
      </w:r>
    </w:p>
    <w:p w14:paraId="65A431AF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employeeNumber,</w:t>
      </w:r>
    </w:p>
    <w:p w14:paraId="6713044D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creationDate</w:t>
      </w:r>
    </w:p>
    <w:p w14:paraId="0D35BA24" w14:textId="77777777" w:rsid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 xml:space="preserve">Person </w:t>
      </w:r>
    </w:p>
    <w:p w14:paraId="2F3570A4" w14:textId="4C32AB61" w:rsidR="00F413AE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>Phone ON Person.Id = Phone.PersonId</w:t>
      </w:r>
      <w:r>
        <w:rPr>
          <w:rFonts w:ascii="Consolas" w:hAnsi="Consolas"/>
          <w:lang w:val="en-GB" w:eastAsia="pl-PL" w:bidi="ar-SA"/>
        </w:rPr>
        <w:t>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0EC0A97A" w14:textId="1BCF2182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transaction_createDate_done</w:t>
      </w:r>
    </w:p>
    <w:p w14:paraId="10326DFD" w14:textId="2C643843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creationDate, finalized);</w:t>
      </w:r>
    </w:p>
    <w:p w14:paraId="79B22D0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375F5CD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quantity_price</w:t>
      </w:r>
    </w:p>
    <w:p w14:paraId="1F63A35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Product</w:t>
      </w:r>
      <w:r w:rsidR="007A76E3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 xml:space="preserve"> (price, </w:t>
      </w:r>
      <w:r w:rsidR="007A76E3">
        <w:rPr>
          <w:rFonts w:ascii="Consolas" w:hAnsi="Consolas"/>
          <w:lang w:val="en-GB" w:eastAsia="pl-PL" w:bidi="ar-SA"/>
        </w:rPr>
        <w:t xml:space="preserve">ProductId, </w:t>
      </w:r>
      <w:r w:rsidRPr="004B7627">
        <w:rPr>
          <w:rFonts w:ascii="Consolas" w:hAnsi="Consolas"/>
          <w:lang w:val="en-GB" w:eastAsia="pl-PL" w:bidi="ar-SA"/>
        </w:rPr>
        <w:t>quantity);</w:t>
      </w:r>
    </w:p>
    <w:p w14:paraId="4C7E5A0F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651CB4A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price_desc</w:t>
      </w:r>
    </w:p>
    <w:p w14:paraId="2AF0A78E" w14:textId="5820AF8A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D1789A">
        <w:rPr>
          <w:rFonts w:ascii="Consolas" w:hAnsi="Consolas"/>
          <w:lang w:val="en-GB" w:eastAsia="pl-PL" w:bidi="ar-SA"/>
        </w:rPr>
        <w:t>Abstract</w:t>
      </w:r>
      <w:r w:rsidR="007A76E3" w:rsidRPr="004B7627">
        <w:rPr>
          <w:rFonts w:ascii="Consolas" w:hAnsi="Consolas"/>
          <w:lang w:val="en-GB" w:eastAsia="pl-PL" w:bidi="ar-SA"/>
        </w:rPr>
        <w:t xml:space="preserve">Product </w:t>
      </w:r>
      <w:r w:rsidRPr="004B7627">
        <w:rPr>
          <w:rFonts w:ascii="Consolas" w:hAnsi="Consolas"/>
          <w:lang w:val="en-GB" w:eastAsia="pl-PL" w:bidi="ar-SA"/>
        </w:rPr>
        <w:t>(price DESC</w:t>
      </w:r>
      <w:r w:rsidR="007A76E3">
        <w:rPr>
          <w:rFonts w:ascii="Consolas" w:hAnsi="Consolas"/>
          <w:lang w:val="en-GB" w:eastAsia="pl-PL" w:bidi="ar-SA"/>
        </w:rPr>
        <w:t>, Id</w:t>
      </w:r>
      <w:r w:rsidRPr="004B7627">
        <w:rPr>
          <w:rFonts w:ascii="Consolas" w:hAnsi="Consolas"/>
          <w:lang w:val="en-GB" w:eastAsia="pl-PL" w:bidi="ar-SA"/>
        </w:rPr>
        <w:t>)</w:t>
      </w:r>
    </w:p>
    <w:p w14:paraId="6D58CBF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0296040D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motion_start_date</w:t>
      </w:r>
    </w:p>
    <w:p w14:paraId="50260C1C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start_date DESC);</w:t>
      </w:r>
    </w:p>
    <w:p w14:paraId="5EAB808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46E197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motion_end_date</w:t>
      </w:r>
    </w:p>
    <w:p w14:paraId="3ED428C6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end_date ASC);</w:t>
      </w:r>
    </w:p>
    <w:p w14:paraId="6C2D0A78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16F795EE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motion_percentage_end_start_date</w:t>
      </w:r>
    </w:p>
    <w:p w14:paraId="333F9A8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percentage, endDate, startDate);</w:t>
      </w:r>
    </w:p>
    <w:p w14:paraId="2A175F45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DAE9F1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name</w:t>
      </w:r>
    </w:p>
    <w:p w14:paraId="0F1980E9" w14:textId="582E44DA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D1789A">
        <w:rPr>
          <w:rFonts w:ascii="Consolas" w:hAnsi="Consolas"/>
          <w:lang w:val="en-GB" w:eastAsia="pl-PL" w:bidi="ar-SA"/>
        </w:rPr>
        <w:t>Abstract</w:t>
      </w:r>
      <w:r w:rsidRPr="004B7627">
        <w:rPr>
          <w:rFonts w:ascii="Consolas" w:hAnsi="Consolas"/>
          <w:lang w:val="en-GB" w:eastAsia="pl-PL" w:bidi="ar-SA"/>
        </w:rPr>
        <w:t>Product (name);</w:t>
      </w:r>
    </w:p>
    <w:p w14:paraId="6073186D" w14:textId="77777777" w:rsidR="004B7627" w:rsidRPr="004B7627" w:rsidRDefault="004B7627" w:rsidP="0057435E">
      <w:pPr>
        <w:spacing w:after="0"/>
        <w:rPr>
          <w:rFonts w:ascii="Consolas" w:hAnsi="Consolas"/>
          <w:lang w:val="en-GB" w:eastAsia="pl-PL" w:bidi="ar-SA"/>
        </w:rPr>
      </w:pPr>
    </w:p>
    <w:p w14:paraId="3A7CE6C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CREATE INDEX </w:t>
      </w:r>
      <w:r w:rsidR="007A76E3">
        <w:rPr>
          <w:rFonts w:ascii="Consolas" w:hAnsi="Consolas"/>
          <w:lang w:val="en-GB" w:eastAsia="pl-PL" w:bidi="ar-SA"/>
        </w:rPr>
        <w:t>person</w:t>
      </w:r>
      <w:r w:rsidRPr="004B7627">
        <w:rPr>
          <w:rFonts w:ascii="Consolas" w:hAnsi="Consolas"/>
          <w:lang w:val="en-GB" w:eastAsia="pl-PL" w:bidi="ar-SA"/>
        </w:rPr>
        <w:t>_regularCustomer</w:t>
      </w:r>
    </w:p>
    <w:p w14:paraId="64ADA685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7A76E3">
        <w:rPr>
          <w:rFonts w:ascii="Consolas" w:hAnsi="Consolas"/>
          <w:lang w:val="en-GB" w:eastAsia="pl-PL" w:bidi="ar-SA"/>
        </w:rPr>
        <w:t>Person</w:t>
      </w:r>
      <w:r w:rsidRPr="004B7627">
        <w:rPr>
          <w:rFonts w:ascii="Consolas" w:hAnsi="Consolas"/>
          <w:lang w:val="en-GB" w:eastAsia="pl-PL" w:bidi="ar-SA"/>
        </w:rPr>
        <w:t>(regularCustomer);</w:t>
      </w:r>
    </w:p>
    <w:p w14:paraId="74DA3ACB" w14:textId="77777777" w:rsidR="007D2AAB" w:rsidRPr="004B7627" w:rsidRDefault="007D2AAB" w:rsidP="00AD5E67">
      <w:pPr>
        <w:spacing w:after="0"/>
        <w:rPr>
          <w:rFonts w:ascii="Consolas" w:hAnsi="Consolas"/>
          <w:lang w:val="en-GB" w:eastAsia="pl-PL" w:bidi="ar-SA"/>
        </w:rPr>
      </w:pPr>
    </w:p>
    <w:p w14:paraId="730E6EF6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CREATE INDEX </w:t>
      </w:r>
      <w:r w:rsidR="007A76E3">
        <w:rPr>
          <w:rFonts w:ascii="Consolas" w:hAnsi="Consolas"/>
          <w:lang w:val="en-GB" w:eastAsia="pl-PL" w:bidi="ar-SA"/>
        </w:rPr>
        <w:t>person</w:t>
      </w:r>
      <w:r w:rsidRPr="004B7627">
        <w:rPr>
          <w:rFonts w:ascii="Consolas" w:hAnsi="Consolas"/>
          <w:lang w:val="en-GB" w:eastAsia="pl-PL" w:bidi="ar-SA"/>
        </w:rPr>
        <w:t>_employeeNumber</w:t>
      </w:r>
    </w:p>
    <w:p w14:paraId="0BC3BEE5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7A76E3">
        <w:rPr>
          <w:rFonts w:ascii="Consolas" w:hAnsi="Consolas"/>
          <w:lang w:val="en-GB" w:eastAsia="pl-PL" w:bidi="ar-SA"/>
        </w:rPr>
        <w:t>Person</w:t>
      </w:r>
      <w:r w:rsidR="007A76E3" w:rsidRPr="004B7627">
        <w:rPr>
          <w:rFonts w:ascii="Consolas" w:hAnsi="Consolas"/>
          <w:lang w:val="en-GB" w:eastAsia="pl-PL" w:bidi="ar-SA"/>
        </w:rPr>
        <w:t xml:space="preserve"> </w:t>
      </w:r>
      <w:r w:rsidRPr="004B7627">
        <w:rPr>
          <w:rFonts w:ascii="Consolas" w:hAnsi="Consolas"/>
          <w:lang w:val="en-GB" w:eastAsia="pl-PL" w:bidi="ar-SA"/>
        </w:rPr>
        <w:t>(employeeNumber);</w:t>
      </w:r>
    </w:p>
    <w:p w14:paraId="6F7EFD7A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CF2A8D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ProducentId</w:t>
      </w:r>
    </w:p>
    <w:p w14:paraId="27A05F88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7A76E3">
        <w:rPr>
          <w:rFonts w:ascii="Consolas" w:hAnsi="Consolas"/>
          <w:lang w:val="en-GB" w:eastAsia="pl-PL" w:bidi="ar-SA"/>
        </w:rPr>
        <w:t>Abstract</w:t>
      </w:r>
      <w:r w:rsidRPr="004B7627">
        <w:rPr>
          <w:rFonts w:ascii="Consolas" w:hAnsi="Consolas"/>
          <w:lang w:val="en-GB" w:eastAsia="pl-PL" w:bidi="ar-SA"/>
        </w:rPr>
        <w:t>Product (ProducentId);</w:t>
      </w:r>
    </w:p>
    <w:p w14:paraId="4E7DA512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532740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productionDate</w:t>
      </w:r>
    </w:p>
    <w:p w14:paraId="3B99741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Product</w:t>
      </w:r>
      <w:r w:rsidR="00A65DC1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 xml:space="preserve"> (productionDate);</w:t>
      </w:r>
    </w:p>
    <w:p w14:paraId="0906E6B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8CD4D26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ordered_products_Product</w:t>
      </w:r>
      <w:r w:rsidR="00A65DC1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>Id</w:t>
      </w:r>
    </w:p>
    <w:p w14:paraId="271588C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OrderedProducts (Product</w:t>
      </w:r>
      <w:r w:rsidR="00A65DC1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>Id);</w:t>
      </w:r>
    </w:p>
    <w:p w14:paraId="002C9881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9E3436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lastRenderedPageBreak/>
        <w:t>CREATE INDEX location_street_name_number_flat</w:t>
      </w:r>
    </w:p>
    <w:p w14:paraId="2E9DF5FA" w14:textId="77777777" w:rsidR="007D2AAB" w:rsidRPr="004B7627" w:rsidRDefault="004B7627" w:rsidP="007D2AAB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57435E">
        <w:rPr>
          <w:rFonts w:ascii="Consolas" w:hAnsi="Consolas"/>
          <w:lang w:val="en-GB" w:eastAsia="pl-PL" w:bidi="ar-SA"/>
        </w:rPr>
        <w:t>Address</w:t>
      </w:r>
      <w:r w:rsidRPr="004B7627">
        <w:rPr>
          <w:rFonts w:ascii="Consolas" w:hAnsi="Consolas"/>
          <w:lang w:val="en-GB" w:eastAsia="pl-PL" w:bidi="ar-SA"/>
        </w:rPr>
        <w:t>(streetName, streetNumber, flatNumber);</w:t>
      </w: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04B0BFF1" w14:textId="7445306B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CREATE OR REPLACE PROC</w:t>
      </w:r>
      <w:r w:rsidR="0057435E">
        <w:rPr>
          <w:rFonts w:ascii="Consolas" w:hAnsi="Consolas" w:cs="Calibri"/>
          <w:iCs/>
          <w:lang w:val="en-GB" w:eastAsia="pl-PL" w:bidi="ar-SA"/>
        </w:rPr>
        <w:t>EDURE INSERT_</w:t>
      </w:r>
      <w:r w:rsidR="0017067E">
        <w:rPr>
          <w:rFonts w:ascii="Consolas" w:hAnsi="Consolas" w:cs="Calibri"/>
          <w:iCs/>
          <w:lang w:val="en-GB" w:eastAsia="pl-PL" w:bidi="ar-SA"/>
        </w:rPr>
        <w:t>TRANSACTION</w:t>
      </w:r>
      <w:r w:rsidRPr="004B7627">
        <w:rPr>
          <w:rFonts w:ascii="Consolas" w:hAnsi="Consolas" w:cs="Calibri"/>
          <w:iCs/>
          <w:lang w:val="en-GB" w:eastAsia="pl-PL" w:bidi="ar-SA"/>
        </w:rPr>
        <w:t xml:space="preserve"> (creationDate DATE, </w:t>
      </w:r>
      <w:r w:rsidR="00BF1525">
        <w:rPr>
          <w:rFonts w:ascii="Consolas" w:hAnsi="Consolas" w:cs="Calibri"/>
          <w:iCs/>
          <w:lang w:val="en-GB" w:eastAsia="pl-PL" w:bidi="ar-SA"/>
        </w:rPr>
        <w:t xml:space="preserve">CustomerId </w:t>
      </w:r>
      <w:r w:rsidR="00BF1525" w:rsidRPr="004B7627">
        <w:rPr>
          <w:rFonts w:ascii="Consolas" w:hAnsi="Consolas" w:cs="Calibri"/>
          <w:iCs/>
          <w:lang w:val="en-GB" w:eastAsia="pl-PL" w:bidi="ar-SA"/>
        </w:rPr>
        <w:t>NUMBER</w:t>
      </w:r>
      <w:r w:rsidR="00BF1525">
        <w:rPr>
          <w:rFonts w:ascii="Consolas" w:hAnsi="Consolas" w:cs="Calibri"/>
          <w:iCs/>
          <w:lang w:val="en-GB" w:eastAsia="pl-PL" w:bidi="ar-SA"/>
        </w:rPr>
        <w:t xml:space="preserve">, EmployeeId </w:t>
      </w:r>
      <w:r w:rsidR="00BF1525" w:rsidRPr="004B7627">
        <w:rPr>
          <w:rFonts w:ascii="Consolas" w:hAnsi="Consolas" w:cs="Calibri"/>
          <w:iCs/>
          <w:lang w:val="en-GB" w:eastAsia="pl-PL" w:bidi="ar-SA"/>
        </w:rPr>
        <w:t>NUMBER</w:t>
      </w:r>
      <w:r w:rsidR="00BF1525">
        <w:rPr>
          <w:rFonts w:ascii="Consolas" w:hAnsi="Consolas" w:cs="Calibri"/>
          <w:iCs/>
          <w:lang w:val="en-GB" w:eastAsia="pl-PL" w:bidi="ar-SA"/>
        </w:rPr>
        <w:t>, Address</w:t>
      </w:r>
      <w:r w:rsidRPr="004B7627">
        <w:rPr>
          <w:rFonts w:ascii="Consolas" w:hAnsi="Consolas" w:cs="Calibri"/>
          <w:iCs/>
          <w:lang w:val="en-GB" w:eastAsia="pl-PL" w:bidi="ar-SA"/>
        </w:rPr>
        <w:t>Id NUMBER, transactionAmount NUMBER)</w:t>
      </w:r>
    </w:p>
    <w:p w14:paraId="0BC02798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AS</w:t>
      </w:r>
    </w:p>
    <w:p w14:paraId="65BB97AE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BEGIN</w:t>
      </w:r>
    </w:p>
    <w:p w14:paraId="68B6E785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    INSERT INTO BD_2.TRANSACTION</w:t>
      </w:r>
    </w:p>
    <w:p w14:paraId="4BDCB614" w14:textId="6AD252C2" w:rsidR="004B7627" w:rsidRPr="00BF1525" w:rsidRDefault="00BF1525" w:rsidP="00BF1525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 xml:space="preserve">    </w:t>
      </w:r>
      <w:r w:rsidR="004B7627" w:rsidRPr="00BF1525">
        <w:rPr>
          <w:rFonts w:ascii="Consolas" w:hAnsi="Consolas" w:cs="Calibri"/>
          <w:iCs/>
          <w:lang w:val="en-GB" w:eastAsia="pl-PL" w:bidi="ar-SA"/>
        </w:rPr>
        <w:t>VALUES(</w:t>
      </w:r>
      <w:r>
        <w:rPr>
          <w:rFonts w:ascii="Consolas" w:hAnsi="Consolas" w:cs="Calibri"/>
          <w:iCs/>
          <w:lang w:val="en-GB" w:eastAsia="pl-PL" w:bidi="ar-SA"/>
        </w:rPr>
        <w:t>Address</w:t>
      </w:r>
      <w:r w:rsidRPr="004B7627">
        <w:rPr>
          <w:rFonts w:ascii="Consolas" w:hAnsi="Consolas" w:cs="Calibri"/>
          <w:iCs/>
          <w:lang w:val="en-GB" w:eastAsia="pl-PL" w:bidi="ar-SA"/>
        </w:rPr>
        <w:t>Id</w:t>
      </w:r>
      <w:r w:rsidR="004B7627" w:rsidRPr="00BF1525">
        <w:rPr>
          <w:rFonts w:ascii="Consolas" w:hAnsi="Consolas" w:cs="Calibri"/>
          <w:iCs/>
          <w:lang w:val="en-GB" w:eastAsia="pl-PL" w:bidi="ar-SA"/>
        </w:rPr>
        <w:t xml:space="preserve">, </w:t>
      </w:r>
      <w:r>
        <w:rPr>
          <w:rFonts w:ascii="Consolas" w:hAnsi="Consolas" w:cs="Calibri"/>
          <w:iCs/>
          <w:lang w:val="en-GB" w:eastAsia="pl-PL" w:bidi="ar-SA"/>
        </w:rPr>
        <w:t xml:space="preserve">CustomerId, EmployeeId,    </w:t>
      </w:r>
      <w:r w:rsidR="004B7627" w:rsidRPr="00BF1525">
        <w:rPr>
          <w:rFonts w:ascii="Consolas" w:hAnsi="Consolas" w:cs="Calibri"/>
          <w:iCs/>
          <w:lang w:val="en-GB" w:eastAsia="pl-PL" w:bidi="ar-SA"/>
        </w:rPr>
        <w:t>creationDate, 0, 100.22);</w:t>
      </w:r>
    </w:p>
    <w:p w14:paraId="6D41F228" w14:textId="77777777" w:rsidR="004B7627" w:rsidRDefault="004B7627" w:rsidP="0057435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4B7627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171879BF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CREATE OR REPLACE PROCEDURE INSERT_ORDER</w:t>
      </w:r>
      <w:r w:rsidR="0017067E">
        <w:rPr>
          <w:rFonts w:ascii="Consolas" w:hAnsi="Consolas" w:cs="Calibri"/>
          <w:iCs/>
          <w:lang w:val="en-GB" w:eastAsia="pl-PL" w:bidi="ar-SA"/>
        </w:rPr>
        <w:t>ED_PRODUCTS</w:t>
      </w:r>
      <w:r w:rsidR="0057435E">
        <w:rPr>
          <w:rFonts w:ascii="Consolas" w:hAnsi="Consolas" w:cs="Calibri"/>
          <w:iCs/>
          <w:lang w:val="en-GB" w:eastAsia="pl-PL" w:bidi="ar-SA"/>
        </w:rPr>
        <w:t xml:space="preserve"> </w:t>
      </w:r>
      <w:r w:rsidRPr="004B7627">
        <w:rPr>
          <w:rFonts w:ascii="Consolas" w:hAnsi="Consolas" w:cs="Calibri"/>
          <w:iCs/>
          <w:lang w:val="en-GB" w:eastAsia="pl-PL" w:bidi="ar-SA"/>
        </w:rPr>
        <w:t>(TransactionId NUMBER, Product</w:t>
      </w:r>
      <w:r w:rsidR="00BF1525">
        <w:rPr>
          <w:rFonts w:ascii="Consolas" w:hAnsi="Consolas" w:cs="Calibri"/>
          <w:iCs/>
          <w:lang w:val="en-GB" w:eastAsia="pl-PL" w:bidi="ar-SA"/>
        </w:rPr>
        <w:t>Specimen</w:t>
      </w:r>
      <w:r w:rsidRPr="004B7627">
        <w:rPr>
          <w:rFonts w:ascii="Consolas" w:hAnsi="Consolas" w:cs="Calibri"/>
          <w:iCs/>
          <w:lang w:val="en-GB" w:eastAsia="pl-PL" w:bidi="ar-SA"/>
        </w:rPr>
        <w:t>Id NUMBER, quantity NUMBER)</w:t>
      </w:r>
    </w:p>
    <w:p w14:paraId="21036264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AS</w:t>
      </w:r>
    </w:p>
    <w:p w14:paraId="19E24D2E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BEGIN</w:t>
      </w:r>
    </w:p>
    <w:p w14:paraId="19B78FB1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    INSERT INTO ORDER</w:t>
      </w:r>
      <w:r w:rsidR="00BF1525">
        <w:rPr>
          <w:rFonts w:ascii="Consolas" w:hAnsi="Consolas" w:cs="Calibri"/>
          <w:iCs/>
          <w:lang w:val="en-GB" w:eastAsia="pl-PL" w:bidi="ar-SA"/>
        </w:rPr>
        <w:t>ED_PRODUCTS</w:t>
      </w:r>
    </w:p>
    <w:p w14:paraId="321032B2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 xml:space="preserve">    VALUES(TransactionId, </w:t>
      </w:r>
      <w:r w:rsidR="0017067E" w:rsidRPr="004B7627">
        <w:rPr>
          <w:rFonts w:ascii="Consolas" w:hAnsi="Consolas" w:cs="Calibri"/>
          <w:iCs/>
          <w:lang w:val="en-GB" w:eastAsia="pl-PL" w:bidi="ar-SA"/>
        </w:rPr>
        <w:t>Product</w:t>
      </w:r>
      <w:r w:rsidR="0017067E">
        <w:rPr>
          <w:rFonts w:ascii="Consolas" w:hAnsi="Consolas" w:cs="Calibri"/>
          <w:iCs/>
          <w:lang w:val="en-GB" w:eastAsia="pl-PL" w:bidi="ar-SA"/>
        </w:rPr>
        <w:t>Specimen</w:t>
      </w:r>
      <w:r w:rsidR="0017067E" w:rsidRPr="004B7627">
        <w:rPr>
          <w:rFonts w:ascii="Consolas" w:hAnsi="Consolas" w:cs="Calibri"/>
          <w:iCs/>
          <w:lang w:val="en-GB" w:eastAsia="pl-PL" w:bidi="ar-SA"/>
        </w:rPr>
        <w:t>Id</w:t>
      </w:r>
      <w:r w:rsidRPr="004B7627">
        <w:rPr>
          <w:rFonts w:ascii="Consolas" w:hAnsi="Consolas" w:cs="Calibri"/>
          <w:iCs/>
          <w:lang w:val="en-GB" w:eastAsia="pl-PL" w:bidi="ar-SA"/>
        </w:rPr>
        <w:t xml:space="preserve">, </w:t>
      </w:r>
      <w:r w:rsidR="0017067E">
        <w:rPr>
          <w:rFonts w:ascii="Consolas" w:hAnsi="Consolas" w:cs="Calibri"/>
          <w:iCs/>
          <w:lang w:val="en-GB" w:eastAsia="pl-PL" w:bidi="ar-SA"/>
        </w:rPr>
        <w:t>quantity</w:t>
      </w:r>
      <w:r w:rsidRPr="004B7627">
        <w:rPr>
          <w:rFonts w:ascii="Consolas" w:hAnsi="Consolas" w:cs="Calibri"/>
          <w:iCs/>
          <w:lang w:val="en-GB" w:eastAsia="pl-PL" w:bidi="ar-SA"/>
        </w:rPr>
        <w:t>);</w:t>
      </w:r>
    </w:p>
    <w:p w14:paraId="3275B5C0" w14:textId="77777777" w:rsidR="004B7627" w:rsidRPr="00AD5E67" w:rsidRDefault="004B7627" w:rsidP="0057435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AD5E67">
        <w:rPr>
          <w:rFonts w:ascii="Consolas" w:hAnsi="Consolas" w:cs="Calibri"/>
          <w:iCs/>
          <w:lang w:val="en-GB" w:eastAsia="pl-PL" w:bidi="ar-SA"/>
        </w:rPr>
        <w:t>END;</w:t>
      </w:r>
    </w:p>
    <w:p w14:paraId="68CA4D7B" w14:textId="77777777" w:rsidR="008A0EBC" w:rsidRPr="00AD5E67" w:rsidRDefault="008A0EBC" w:rsidP="007D2AAB">
      <w:pPr>
        <w:spacing w:after="0"/>
        <w:rPr>
          <w:rFonts w:ascii="Consolas" w:hAnsi="Consolas" w:cs="Calibri"/>
          <w:iCs/>
          <w:lang w:val="en-GB"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650832D8" w14:textId="77777777" w:rsidR="008A0EBC" w:rsidRPr="004B7627" w:rsidRDefault="008A0EBC" w:rsidP="008A0EBC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 xml:space="preserve">NUMBER_OF_ORDERED_PRODUCTS </w:t>
      </w:r>
      <w:r w:rsidRPr="004B7627">
        <w:rPr>
          <w:rFonts w:ascii="Consolas" w:hAnsi="Consolas" w:cs="Calibri"/>
          <w:iCs/>
          <w:lang w:val="en-GB" w:eastAsia="pl-PL" w:bidi="ar-SA"/>
        </w:rPr>
        <w:t>(TransactionId NUMBE</w:t>
      </w:r>
      <w:r>
        <w:rPr>
          <w:rFonts w:ascii="Consolas" w:hAnsi="Consolas" w:cs="Calibri"/>
          <w:iCs/>
          <w:lang w:val="en-GB" w:eastAsia="pl-PL" w:bidi="ar-SA"/>
        </w:rPr>
        <w:t>R</w:t>
      </w:r>
      <w:r w:rsidRPr="004B7627">
        <w:rPr>
          <w:rFonts w:ascii="Consolas" w:hAnsi="Consolas" w:cs="Calibri"/>
          <w:iCs/>
          <w:lang w:val="en-GB" w:eastAsia="pl-PL" w:bidi="ar-SA"/>
        </w:rPr>
        <w:t>)</w:t>
      </w:r>
    </w:p>
    <w:p w14:paraId="069363E3" w14:textId="77777777" w:rsidR="008A0EBC" w:rsidRPr="004B7627" w:rsidRDefault="008A0EBC" w:rsidP="008A0EBC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AS</w:t>
      </w:r>
    </w:p>
    <w:p w14:paraId="5F6B9FA7" w14:textId="77777777" w:rsidR="008A0EBC" w:rsidRDefault="008A0EBC" w:rsidP="008A0EBC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BEGIN</w:t>
      </w:r>
    </w:p>
    <w:p w14:paraId="3ED8BF9B" w14:textId="77777777" w:rsidR="008A0EBC" w:rsidRDefault="008A0EBC" w:rsidP="007D2AAB">
      <w:pPr>
        <w:spacing w:after="0"/>
        <w:ind w:left="2124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>DECLARE @sum INT</w:t>
      </w:r>
    </w:p>
    <w:p w14:paraId="1C3B7367" w14:textId="77777777" w:rsidR="008A0EBC" w:rsidRDefault="008A0EBC" w:rsidP="007D2AAB">
      <w:pPr>
        <w:spacing w:after="0"/>
        <w:ind w:left="2124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>SELECT @sum = COUNT(*)</w:t>
      </w:r>
    </w:p>
    <w:p w14:paraId="2FC704F2" w14:textId="77777777" w:rsidR="008A0EBC" w:rsidRDefault="008A0EBC" w:rsidP="007D2AAB">
      <w:pPr>
        <w:spacing w:after="0"/>
        <w:ind w:left="2124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>FROM O</w:t>
      </w:r>
      <w:r w:rsidR="0017067E">
        <w:rPr>
          <w:rFonts w:ascii="Consolas" w:hAnsi="Consolas" w:cs="Calibri"/>
          <w:iCs/>
          <w:lang w:val="en-GB" w:eastAsia="pl-PL" w:bidi="ar-SA"/>
        </w:rPr>
        <w:t>rderedProducts</w:t>
      </w:r>
      <w:r w:rsidR="007D2AAB">
        <w:rPr>
          <w:rFonts w:ascii="Consolas" w:hAnsi="Consolas" w:cs="Calibri"/>
          <w:iCs/>
          <w:lang w:val="en-GB" w:eastAsia="pl-PL" w:bidi="ar-SA"/>
        </w:rPr>
        <w:t xml:space="preserve"> o</w:t>
      </w:r>
    </w:p>
    <w:p w14:paraId="0115792E" w14:textId="77777777" w:rsidR="008A0EBC" w:rsidRDefault="008A0EBC" w:rsidP="007D2AAB">
      <w:pPr>
        <w:spacing w:after="0"/>
        <w:ind w:left="708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ab/>
      </w:r>
      <w:r>
        <w:rPr>
          <w:rFonts w:ascii="Consolas" w:hAnsi="Consolas" w:cs="Calibri"/>
          <w:iCs/>
          <w:lang w:val="en-GB" w:eastAsia="pl-PL" w:bidi="ar-SA"/>
        </w:rPr>
        <w:tab/>
        <w:t xml:space="preserve">WHERE </w:t>
      </w:r>
      <w:r w:rsidR="007D2AAB">
        <w:rPr>
          <w:rFonts w:ascii="Consolas" w:hAnsi="Consolas" w:cs="Calibri"/>
          <w:iCs/>
          <w:lang w:val="en-GB" w:eastAsia="pl-PL" w:bidi="ar-SA"/>
        </w:rPr>
        <w:t>o.TransactionId = TransactionId</w:t>
      </w:r>
    </w:p>
    <w:p w14:paraId="2FD69535" w14:textId="77777777" w:rsidR="007D2AAB" w:rsidRPr="006F57E5" w:rsidRDefault="007D2AAB" w:rsidP="007D2AAB">
      <w:pPr>
        <w:spacing w:after="0"/>
        <w:ind w:left="708"/>
        <w:rPr>
          <w:rFonts w:ascii="Consolas" w:hAnsi="Consolas" w:cs="Calibri"/>
          <w:lang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ab/>
      </w:r>
      <w:r>
        <w:rPr>
          <w:rFonts w:ascii="Consolas" w:hAnsi="Consolas" w:cs="Calibri"/>
          <w:iCs/>
          <w:lang w:val="en-GB" w:eastAsia="pl-PL" w:bidi="ar-SA"/>
        </w:rPr>
        <w:tab/>
      </w:r>
      <w:r w:rsidRPr="006F57E5">
        <w:rPr>
          <w:rFonts w:ascii="Consolas" w:hAnsi="Consolas" w:cs="Calibri"/>
          <w:iCs/>
          <w:lang w:eastAsia="pl-PL" w:bidi="ar-SA"/>
        </w:rPr>
        <w:t>RETURN @sum</w:t>
      </w:r>
    </w:p>
    <w:p w14:paraId="5626CE46" w14:textId="77777777" w:rsidR="0017067E" w:rsidRDefault="008A0EBC" w:rsidP="0017067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6F57E5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77777777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021C0A62" w14:textId="7110AD7C" w:rsidR="00D84717" w:rsidRDefault="00CA0341" w:rsidP="00CA0341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4C1BE114" w:rsidR="006C5607" w:rsidRPr="00B612CA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</w:p>
    <w:p w14:paraId="7D932E1F" w14:textId="2146985E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2C5014CF" w14:textId="3489166F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A2E65B6" w14:textId="5AB351E0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321AF64F" w14:textId="4F67FECD" w:rsidR="00D84717" w:rsidRDefault="00D84717" w:rsidP="00D84717">
      <w:pPr>
        <w:pStyle w:val="PodpisCalibri"/>
        <w:jc w:val="left"/>
        <w:rPr>
          <w:i w:val="0"/>
          <w:iCs/>
        </w:rPr>
      </w:pPr>
    </w:p>
    <w:p w14:paraId="63A6F0F6" w14:textId="77777777" w:rsidR="00D84717" w:rsidRPr="00D84717" w:rsidRDefault="00D84717" w:rsidP="00D84717">
      <w:pPr>
        <w:pStyle w:val="PodpisCalibri"/>
        <w:jc w:val="left"/>
        <w:rPr>
          <w:i w:val="0"/>
          <w:iCs/>
          <w:sz w:val="28"/>
          <w:szCs w:val="28"/>
          <w:lang w:eastAsia="pl-PL" w:bidi="ar-SA"/>
        </w:rPr>
      </w:pPr>
    </w:p>
    <w:sectPr w:rsidR="00D84717" w:rsidRPr="00D84717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654E" w14:textId="77777777" w:rsidR="001C2D67" w:rsidRDefault="001C2D67" w:rsidP="000677C5">
      <w:r>
        <w:separator/>
      </w:r>
    </w:p>
  </w:endnote>
  <w:endnote w:type="continuationSeparator" w:id="0">
    <w:p w14:paraId="73EA5712" w14:textId="77777777" w:rsidR="001C2D67" w:rsidRDefault="001C2D67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4F8D" w14:textId="77777777" w:rsidR="001C2D67" w:rsidRDefault="001C2D67" w:rsidP="000677C5">
      <w:r>
        <w:separator/>
      </w:r>
    </w:p>
  </w:footnote>
  <w:footnote w:type="continuationSeparator" w:id="0">
    <w:p w14:paraId="125392AD" w14:textId="77777777" w:rsidR="001C2D67" w:rsidRDefault="001C2D67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9"/>
  </w:num>
  <w:num w:numId="16">
    <w:abstractNumId w:val="11"/>
  </w:num>
  <w:num w:numId="17">
    <w:abstractNumId w:val="13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5FEE"/>
    <w:rsid w:val="00030599"/>
    <w:rsid w:val="000325E0"/>
    <w:rsid w:val="00065336"/>
    <w:rsid w:val="000677C5"/>
    <w:rsid w:val="00091225"/>
    <w:rsid w:val="0009239C"/>
    <w:rsid w:val="000A40A1"/>
    <w:rsid w:val="000D5570"/>
    <w:rsid w:val="00104CEB"/>
    <w:rsid w:val="0017067E"/>
    <w:rsid w:val="00181BFB"/>
    <w:rsid w:val="001B0FA5"/>
    <w:rsid w:val="001C2D67"/>
    <w:rsid w:val="001C3946"/>
    <w:rsid w:val="001C79C4"/>
    <w:rsid w:val="001E3CFF"/>
    <w:rsid w:val="002355C2"/>
    <w:rsid w:val="0024636F"/>
    <w:rsid w:val="00246F8D"/>
    <w:rsid w:val="00247C8C"/>
    <w:rsid w:val="00254512"/>
    <w:rsid w:val="00255A62"/>
    <w:rsid w:val="002C4F58"/>
    <w:rsid w:val="002C5D64"/>
    <w:rsid w:val="002D28E7"/>
    <w:rsid w:val="002E7934"/>
    <w:rsid w:val="002F2D59"/>
    <w:rsid w:val="00311B52"/>
    <w:rsid w:val="003159D7"/>
    <w:rsid w:val="00315AA8"/>
    <w:rsid w:val="003200B4"/>
    <w:rsid w:val="00327F39"/>
    <w:rsid w:val="00346C42"/>
    <w:rsid w:val="00364240"/>
    <w:rsid w:val="00377630"/>
    <w:rsid w:val="003B0459"/>
    <w:rsid w:val="003B2E49"/>
    <w:rsid w:val="003C4831"/>
    <w:rsid w:val="003D089A"/>
    <w:rsid w:val="003D6105"/>
    <w:rsid w:val="003E0439"/>
    <w:rsid w:val="00400856"/>
    <w:rsid w:val="0040556C"/>
    <w:rsid w:val="0041334D"/>
    <w:rsid w:val="00431E81"/>
    <w:rsid w:val="004332D8"/>
    <w:rsid w:val="004472AB"/>
    <w:rsid w:val="00470E77"/>
    <w:rsid w:val="004A346A"/>
    <w:rsid w:val="004B7627"/>
    <w:rsid w:val="004C5086"/>
    <w:rsid w:val="004D1C39"/>
    <w:rsid w:val="004D1FF1"/>
    <w:rsid w:val="00501001"/>
    <w:rsid w:val="00547C2A"/>
    <w:rsid w:val="005509BD"/>
    <w:rsid w:val="00553922"/>
    <w:rsid w:val="00561238"/>
    <w:rsid w:val="00572ECE"/>
    <w:rsid w:val="0057435E"/>
    <w:rsid w:val="00587E63"/>
    <w:rsid w:val="005C3834"/>
    <w:rsid w:val="005D0677"/>
    <w:rsid w:val="005E2DDF"/>
    <w:rsid w:val="005F3B6D"/>
    <w:rsid w:val="00603858"/>
    <w:rsid w:val="0062695A"/>
    <w:rsid w:val="006520E7"/>
    <w:rsid w:val="006720F9"/>
    <w:rsid w:val="0067377D"/>
    <w:rsid w:val="00683D01"/>
    <w:rsid w:val="0069115A"/>
    <w:rsid w:val="006971BE"/>
    <w:rsid w:val="006A0976"/>
    <w:rsid w:val="006B09C1"/>
    <w:rsid w:val="006C146F"/>
    <w:rsid w:val="006C4A3D"/>
    <w:rsid w:val="006C5607"/>
    <w:rsid w:val="006D73D3"/>
    <w:rsid w:val="006F57E5"/>
    <w:rsid w:val="006F6BF7"/>
    <w:rsid w:val="00703EF9"/>
    <w:rsid w:val="00727A20"/>
    <w:rsid w:val="00743730"/>
    <w:rsid w:val="00752752"/>
    <w:rsid w:val="00772542"/>
    <w:rsid w:val="00782A52"/>
    <w:rsid w:val="0078345C"/>
    <w:rsid w:val="00785234"/>
    <w:rsid w:val="007915EF"/>
    <w:rsid w:val="007954A3"/>
    <w:rsid w:val="007A76E3"/>
    <w:rsid w:val="007C2019"/>
    <w:rsid w:val="007D2AAB"/>
    <w:rsid w:val="007F1CF5"/>
    <w:rsid w:val="00847929"/>
    <w:rsid w:val="00852D7D"/>
    <w:rsid w:val="00862200"/>
    <w:rsid w:val="008954BD"/>
    <w:rsid w:val="008955B0"/>
    <w:rsid w:val="008A0C9C"/>
    <w:rsid w:val="008A0EBC"/>
    <w:rsid w:val="008A10B6"/>
    <w:rsid w:val="008C02D8"/>
    <w:rsid w:val="008C2D33"/>
    <w:rsid w:val="008F7434"/>
    <w:rsid w:val="00900E2A"/>
    <w:rsid w:val="0090780F"/>
    <w:rsid w:val="00921762"/>
    <w:rsid w:val="00935235"/>
    <w:rsid w:val="009542AD"/>
    <w:rsid w:val="00967AEF"/>
    <w:rsid w:val="009C4039"/>
    <w:rsid w:val="009E357E"/>
    <w:rsid w:val="009F2894"/>
    <w:rsid w:val="00A0623E"/>
    <w:rsid w:val="00A37648"/>
    <w:rsid w:val="00A65DC1"/>
    <w:rsid w:val="00A825B2"/>
    <w:rsid w:val="00AA1079"/>
    <w:rsid w:val="00AA1691"/>
    <w:rsid w:val="00AA21AD"/>
    <w:rsid w:val="00AA5CAA"/>
    <w:rsid w:val="00AD487A"/>
    <w:rsid w:val="00AD5E67"/>
    <w:rsid w:val="00AE3279"/>
    <w:rsid w:val="00AE3557"/>
    <w:rsid w:val="00B03CA2"/>
    <w:rsid w:val="00B371B1"/>
    <w:rsid w:val="00B612CA"/>
    <w:rsid w:val="00B67C51"/>
    <w:rsid w:val="00B93A2E"/>
    <w:rsid w:val="00BA78D7"/>
    <w:rsid w:val="00BC1859"/>
    <w:rsid w:val="00BC5413"/>
    <w:rsid w:val="00BF0FB2"/>
    <w:rsid w:val="00BF1525"/>
    <w:rsid w:val="00BF67F7"/>
    <w:rsid w:val="00C168BF"/>
    <w:rsid w:val="00C32A31"/>
    <w:rsid w:val="00C40EEE"/>
    <w:rsid w:val="00C73B9A"/>
    <w:rsid w:val="00C74C9F"/>
    <w:rsid w:val="00C827FF"/>
    <w:rsid w:val="00CA0341"/>
    <w:rsid w:val="00CA321B"/>
    <w:rsid w:val="00CB674A"/>
    <w:rsid w:val="00CC6783"/>
    <w:rsid w:val="00CD6E4C"/>
    <w:rsid w:val="00CF33B8"/>
    <w:rsid w:val="00CF6FEA"/>
    <w:rsid w:val="00D0336F"/>
    <w:rsid w:val="00D125CB"/>
    <w:rsid w:val="00D14BEF"/>
    <w:rsid w:val="00D1789A"/>
    <w:rsid w:val="00D32401"/>
    <w:rsid w:val="00D369FA"/>
    <w:rsid w:val="00D432AF"/>
    <w:rsid w:val="00D45E59"/>
    <w:rsid w:val="00D46B22"/>
    <w:rsid w:val="00D5490C"/>
    <w:rsid w:val="00D54ECD"/>
    <w:rsid w:val="00D707FD"/>
    <w:rsid w:val="00D77B73"/>
    <w:rsid w:val="00D84717"/>
    <w:rsid w:val="00D90E64"/>
    <w:rsid w:val="00D93D71"/>
    <w:rsid w:val="00D964B8"/>
    <w:rsid w:val="00DA3F5F"/>
    <w:rsid w:val="00DA5CD5"/>
    <w:rsid w:val="00DA5F35"/>
    <w:rsid w:val="00DB5A98"/>
    <w:rsid w:val="00DE0615"/>
    <w:rsid w:val="00DF114A"/>
    <w:rsid w:val="00E01CD6"/>
    <w:rsid w:val="00E0747C"/>
    <w:rsid w:val="00E62B6C"/>
    <w:rsid w:val="00E73AE7"/>
    <w:rsid w:val="00E92816"/>
    <w:rsid w:val="00EB4D60"/>
    <w:rsid w:val="00ED24EF"/>
    <w:rsid w:val="00ED66A8"/>
    <w:rsid w:val="00EE3E8C"/>
    <w:rsid w:val="00EF2402"/>
    <w:rsid w:val="00F033B3"/>
    <w:rsid w:val="00F24F04"/>
    <w:rsid w:val="00F31D33"/>
    <w:rsid w:val="00F413AE"/>
    <w:rsid w:val="00F46894"/>
    <w:rsid w:val="00F57C91"/>
    <w:rsid w:val="00F617AC"/>
    <w:rsid w:val="00F912E0"/>
    <w:rsid w:val="00FA631E"/>
    <w:rsid w:val="00FB3DE2"/>
    <w:rsid w:val="00FB49E9"/>
    <w:rsid w:val="00FC7C03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1</Pages>
  <Words>2559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54</cp:revision>
  <cp:lastPrinted>2021-12-03T03:40:00Z</cp:lastPrinted>
  <dcterms:created xsi:type="dcterms:W3CDTF">2021-12-07T23:30:00Z</dcterms:created>
  <dcterms:modified xsi:type="dcterms:W3CDTF">2021-12-14T00:04:00Z</dcterms:modified>
</cp:coreProperties>
</file>